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1709" w14:textId="07E28304" w:rsidR="0008318E" w:rsidRDefault="0008318E" w:rsidP="004A7168">
      <w:pPr>
        <w:pStyle w:val="TitleBold24ptafter"/>
      </w:pPr>
      <w:bookmarkStart w:id="0" w:name="_Hlk112746931"/>
      <w:r>
        <w:t>NOTICE OF HEARING</w:t>
      </w:r>
      <w:r w:rsidR="00F453EE">
        <w:t xml:space="preserve"> </w:t>
      </w:r>
      <w:r w:rsidR="00832A65">
        <w:t>–</w:t>
      </w:r>
      <w:r w:rsidR="00F453EE">
        <w:t xml:space="preserve"> </w:t>
      </w:r>
      <w:r w:rsidR="00832A65">
        <w:t xml:space="preserve">FRANKLIN CENTRAL JR. HIGH </w:t>
      </w:r>
      <w:r w:rsidR="00F453EE">
        <w:t>PROJECT</w:t>
      </w:r>
    </w:p>
    <w:p w14:paraId="3BE98019" w14:textId="1FD1BB67" w:rsidR="0008318E" w:rsidRDefault="0008318E" w:rsidP="0008318E">
      <w:pPr>
        <w:pStyle w:val="1stLineIndentSS"/>
      </w:pPr>
      <w:r>
        <w:t>Pursuant to Indiana Code </w:t>
      </w:r>
      <w:r w:rsidR="006B27BE">
        <w:t>§ </w:t>
      </w:r>
      <w:r>
        <w:t xml:space="preserve">20-26-7-37, the Board of School Trustees of </w:t>
      </w:r>
      <w:r w:rsidR="00F453EE">
        <w:t>Franklin Township Community School Corporation</w:t>
      </w:r>
      <w:r>
        <w:t xml:space="preserve"> gives notice that on</w:t>
      </w:r>
      <w:r w:rsidR="00F453EE">
        <w:t xml:space="preserve"> October 24</w:t>
      </w:r>
      <w:r>
        <w:t xml:space="preserve">, </w:t>
      </w:r>
      <w:r w:rsidR="00EB3CA2">
        <w:t>2022</w:t>
      </w:r>
      <w:r>
        <w:t xml:space="preserve">, at </w:t>
      </w:r>
      <w:r w:rsidR="002A2AFF">
        <w:t>6:00</w:t>
      </w:r>
      <w:r>
        <w:t xml:space="preserve"> p.m., they will meet in public session at </w:t>
      </w:r>
      <w:r w:rsidR="002A2AFF">
        <w:t xml:space="preserve">the School Corporation’s Administration </w:t>
      </w:r>
      <w:r w:rsidR="006E3C21">
        <w:t>Building</w:t>
      </w:r>
      <w:r w:rsidR="002A2AFF">
        <w:t>, 6141 South Franklin Road,</w:t>
      </w:r>
      <w:r>
        <w:t xml:space="preserve"> </w:t>
      </w:r>
      <w:r w:rsidR="00F453EE">
        <w:t xml:space="preserve">Indianapolis, </w:t>
      </w:r>
      <w:r>
        <w:t xml:space="preserve">Indiana, to discuss and hear objections and support regarding the proposed </w:t>
      </w:r>
      <w:r w:rsidR="00832A65">
        <w:t>r</w:t>
      </w:r>
      <w:r w:rsidR="00832A65" w:rsidRPr="00E15423">
        <w:t>enovation of and improvements to Franklin</w:t>
      </w:r>
      <w:r w:rsidR="00832A65">
        <w:t xml:space="preserve"> </w:t>
      </w:r>
      <w:r w:rsidR="00832A65" w:rsidRPr="00E15423">
        <w:t>Central Junior High, including site improvements and road construction</w:t>
      </w:r>
      <w:r>
        <w:t>.  You are invited to attend and participate in the public hearing.</w:t>
      </w:r>
    </w:p>
    <w:p w14:paraId="5394734E" w14:textId="302C97CC" w:rsidR="0008318E" w:rsidRDefault="0008318E" w:rsidP="0008318E">
      <w:pPr>
        <w:pStyle w:val="BlockSS"/>
      </w:pPr>
      <w:bookmarkStart w:id="1" w:name="OLE_LINK1"/>
      <w:r>
        <w:t>Dated:</w:t>
      </w:r>
      <w:r w:rsidR="00CD2EFF">
        <w:t xml:space="preserve"> </w:t>
      </w:r>
      <w:r w:rsidR="00F453EE">
        <w:t>October 7</w:t>
      </w:r>
      <w:r>
        <w:t xml:space="preserve">, </w:t>
      </w:r>
      <w:r w:rsidR="00EB3CA2">
        <w:t>2022</w:t>
      </w:r>
    </w:p>
    <w:bookmarkEnd w:id="1"/>
    <w:p w14:paraId="01184C3C" w14:textId="77777777" w:rsidR="0008318E" w:rsidRPr="00466AE0" w:rsidRDefault="0008318E" w:rsidP="0008318E">
      <w:pPr>
        <w:pStyle w:val="Signature"/>
      </w:pPr>
      <w:r>
        <w:rPr>
          <w:u w:val="single"/>
        </w:rPr>
        <w:t>/s/</w:t>
      </w:r>
      <w:r w:rsidR="006B27BE">
        <w:rPr>
          <w:u w:val="single"/>
        </w:rPr>
        <w:t xml:space="preserve">  </w:t>
      </w:r>
      <w:r w:rsidR="003B1647">
        <w:rPr>
          <w:i/>
          <w:iCs/>
          <w:u w:val="single"/>
        </w:rPr>
        <w:t xml:space="preserve">Secretary, </w:t>
      </w:r>
      <w:r w:rsidR="006B27BE"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2D8B7937" w14:textId="24518AE0" w:rsidR="009129BA" w:rsidRDefault="00F453EE" w:rsidP="00F453EE">
      <w:pPr>
        <w:pStyle w:val="Signature"/>
        <w:rPr>
          <w:i/>
        </w:rPr>
      </w:pPr>
      <w:r>
        <w:rPr>
          <w:i/>
          <w:iCs/>
        </w:rPr>
        <w:t>Franklin Township Community School Corporation</w:t>
      </w:r>
      <w:bookmarkEnd w:id="0"/>
    </w:p>
    <w:sectPr w:rsidR="009129BA" w:rsidSect="00F45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FE1C" w14:textId="77777777" w:rsidR="00ED6CD1" w:rsidRDefault="00ED6CD1">
      <w:r>
        <w:separator/>
      </w:r>
    </w:p>
  </w:endnote>
  <w:endnote w:type="continuationSeparator" w:id="0">
    <w:p w14:paraId="2357C311" w14:textId="77777777" w:rsidR="00ED6CD1" w:rsidRDefault="00E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D5AD" w14:textId="77777777" w:rsidR="00ED6CD1" w:rsidRDefault="00ED6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C03C" w14:textId="58E169DF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A7785D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A7785D">
      <w:rPr>
        <w:sz w:val="18"/>
      </w:rPr>
      <w:instrText>4880-8146-7188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A7785D">
      <w:rPr>
        <w:noProof/>
        <w:sz w:val="18"/>
      </w:rPr>
      <w:t>4880-8146-7188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299A" w14:textId="77777777" w:rsidR="00ED6CD1" w:rsidRDefault="00ED6CD1" w:rsidP="007D6C13">
    <w:pPr>
      <w:pStyle w:val="Footer"/>
    </w:pPr>
  </w:p>
  <w:p w14:paraId="12F1B737" w14:textId="095C1D61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A7785D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A7785D">
      <w:rPr>
        <w:sz w:val="18"/>
      </w:rPr>
      <w:instrText>4880-8146-7188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A7785D">
      <w:rPr>
        <w:noProof/>
        <w:sz w:val="18"/>
      </w:rPr>
      <w:t>4880-8146-7188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FA89" w14:textId="77777777" w:rsidR="00ED6CD1" w:rsidRDefault="00ED6CD1">
      <w:r>
        <w:separator/>
      </w:r>
    </w:p>
  </w:footnote>
  <w:footnote w:type="continuationSeparator" w:id="0">
    <w:p w14:paraId="05CCBA70" w14:textId="77777777" w:rsidR="00ED6CD1" w:rsidRDefault="00ED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821C" w14:textId="77777777" w:rsidR="00ED6CD1" w:rsidRDefault="00ED6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D18" w14:textId="77777777" w:rsidR="00ED6CD1" w:rsidRDefault="00ED6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6E5E"/>
    <w:rsid w:val="00047F84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40D3"/>
    <w:rsid w:val="00097EA9"/>
    <w:rsid w:val="00097EB5"/>
    <w:rsid w:val="000A2D73"/>
    <w:rsid w:val="000A6A0A"/>
    <w:rsid w:val="000A7BA2"/>
    <w:rsid w:val="000B7DAE"/>
    <w:rsid w:val="000C382F"/>
    <w:rsid w:val="000C55AB"/>
    <w:rsid w:val="000E443A"/>
    <w:rsid w:val="000E7DB1"/>
    <w:rsid w:val="000F2286"/>
    <w:rsid w:val="001007AE"/>
    <w:rsid w:val="00103413"/>
    <w:rsid w:val="001142C7"/>
    <w:rsid w:val="00130B9D"/>
    <w:rsid w:val="00131A69"/>
    <w:rsid w:val="00136FDF"/>
    <w:rsid w:val="00141809"/>
    <w:rsid w:val="00144AC9"/>
    <w:rsid w:val="001537C0"/>
    <w:rsid w:val="00154030"/>
    <w:rsid w:val="001656BA"/>
    <w:rsid w:val="0017486B"/>
    <w:rsid w:val="00177A3D"/>
    <w:rsid w:val="00182182"/>
    <w:rsid w:val="0018757D"/>
    <w:rsid w:val="0019092C"/>
    <w:rsid w:val="00191DE5"/>
    <w:rsid w:val="001A06B9"/>
    <w:rsid w:val="001B5158"/>
    <w:rsid w:val="001B6DB3"/>
    <w:rsid w:val="001C277F"/>
    <w:rsid w:val="001C2970"/>
    <w:rsid w:val="001C693C"/>
    <w:rsid w:val="001D3ECF"/>
    <w:rsid w:val="001D6316"/>
    <w:rsid w:val="001E075B"/>
    <w:rsid w:val="001E0DF3"/>
    <w:rsid w:val="001E20EC"/>
    <w:rsid w:val="001E31FB"/>
    <w:rsid w:val="001E600C"/>
    <w:rsid w:val="001F1271"/>
    <w:rsid w:val="001F25D4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34243"/>
    <w:rsid w:val="002422B4"/>
    <w:rsid w:val="00242FDD"/>
    <w:rsid w:val="00256012"/>
    <w:rsid w:val="002561E1"/>
    <w:rsid w:val="002569EE"/>
    <w:rsid w:val="00257E9E"/>
    <w:rsid w:val="00265F23"/>
    <w:rsid w:val="00270F77"/>
    <w:rsid w:val="0027171B"/>
    <w:rsid w:val="0027501C"/>
    <w:rsid w:val="00276D72"/>
    <w:rsid w:val="00280DF0"/>
    <w:rsid w:val="00292C26"/>
    <w:rsid w:val="002957EA"/>
    <w:rsid w:val="00296F69"/>
    <w:rsid w:val="002A00F1"/>
    <w:rsid w:val="002A1A37"/>
    <w:rsid w:val="002A2AFF"/>
    <w:rsid w:val="002A6C61"/>
    <w:rsid w:val="002B22CA"/>
    <w:rsid w:val="002B3859"/>
    <w:rsid w:val="002B508F"/>
    <w:rsid w:val="002C10C7"/>
    <w:rsid w:val="002C75CB"/>
    <w:rsid w:val="002D1FB5"/>
    <w:rsid w:val="002D5A51"/>
    <w:rsid w:val="002D685B"/>
    <w:rsid w:val="002F2BCF"/>
    <w:rsid w:val="002F469B"/>
    <w:rsid w:val="002F66D0"/>
    <w:rsid w:val="00301B3F"/>
    <w:rsid w:val="00304F06"/>
    <w:rsid w:val="0031282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40E59"/>
    <w:rsid w:val="00343A16"/>
    <w:rsid w:val="00343ED0"/>
    <w:rsid w:val="0034630E"/>
    <w:rsid w:val="00346887"/>
    <w:rsid w:val="00355C3D"/>
    <w:rsid w:val="00361215"/>
    <w:rsid w:val="00363822"/>
    <w:rsid w:val="00365BDE"/>
    <w:rsid w:val="00376E05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4F28"/>
    <w:rsid w:val="003C692B"/>
    <w:rsid w:val="003C6A30"/>
    <w:rsid w:val="003C7FE8"/>
    <w:rsid w:val="003D1194"/>
    <w:rsid w:val="003D49ED"/>
    <w:rsid w:val="003E0CE3"/>
    <w:rsid w:val="003E5821"/>
    <w:rsid w:val="003F4DC9"/>
    <w:rsid w:val="00400168"/>
    <w:rsid w:val="00404AA5"/>
    <w:rsid w:val="0040522F"/>
    <w:rsid w:val="0040719F"/>
    <w:rsid w:val="00407278"/>
    <w:rsid w:val="00410B90"/>
    <w:rsid w:val="00412E48"/>
    <w:rsid w:val="004166F9"/>
    <w:rsid w:val="004169CC"/>
    <w:rsid w:val="004235A6"/>
    <w:rsid w:val="0043007D"/>
    <w:rsid w:val="0043245E"/>
    <w:rsid w:val="004430BF"/>
    <w:rsid w:val="00443ABD"/>
    <w:rsid w:val="0045121B"/>
    <w:rsid w:val="00456DB9"/>
    <w:rsid w:val="00466149"/>
    <w:rsid w:val="00466AE0"/>
    <w:rsid w:val="00471D1E"/>
    <w:rsid w:val="004752A2"/>
    <w:rsid w:val="004774DB"/>
    <w:rsid w:val="00491F86"/>
    <w:rsid w:val="004A27CA"/>
    <w:rsid w:val="004A6670"/>
    <w:rsid w:val="004A7168"/>
    <w:rsid w:val="004B715A"/>
    <w:rsid w:val="004C0CC4"/>
    <w:rsid w:val="004C745C"/>
    <w:rsid w:val="004D1DCF"/>
    <w:rsid w:val="004D32B9"/>
    <w:rsid w:val="004D3C16"/>
    <w:rsid w:val="004D558D"/>
    <w:rsid w:val="004E6B9A"/>
    <w:rsid w:val="00503E50"/>
    <w:rsid w:val="00515825"/>
    <w:rsid w:val="005163AD"/>
    <w:rsid w:val="005173F9"/>
    <w:rsid w:val="00520EFE"/>
    <w:rsid w:val="00522C7B"/>
    <w:rsid w:val="0052698B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80A86"/>
    <w:rsid w:val="00584656"/>
    <w:rsid w:val="00597639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F1063"/>
    <w:rsid w:val="005F5152"/>
    <w:rsid w:val="005F7254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60A3E"/>
    <w:rsid w:val="0066311E"/>
    <w:rsid w:val="00663E3C"/>
    <w:rsid w:val="006711BE"/>
    <w:rsid w:val="00677CCF"/>
    <w:rsid w:val="006815F2"/>
    <w:rsid w:val="00683AED"/>
    <w:rsid w:val="00686185"/>
    <w:rsid w:val="00686F02"/>
    <w:rsid w:val="006912F6"/>
    <w:rsid w:val="00691669"/>
    <w:rsid w:val="006947FF"/>
    <w:rsid w:val="006A358C"/>
    <w:rsid w:val="006A7ED7"/>
    <w:rsid w:val="006A7F66"/>
    <w:rsid w:val="006B27BE"/>
    <w:rsid w:val="006B4888"/>
    <w:rsid w:val="006C0B91"/>
    <w:rsid w:val="006C16FA"/>
    <w:rsid w:val="006C6AD2"/>
    <w:rsid w:val="006E0520"/>
    <w:rsid w:val="006E3C21"/>
    <w:rsid w:val="006E6CB1"/>
    <w:rsid w:val="006F020C"/>
    <w:rsid w:val="006F6084"/>
    <w:rsid w:val="006F6C02"/>
    <w:rsid w:val="006F78C3"/>
    <w:rsid w:val="00701825"/>
    <w:rsid w:val="007036BC"/>
    <w:rsid w:val="00707549"/>
    <w:rsid w:val="00707D2C"/>
    <w:rsid w:val="007112BA"/>
    <w:rsid w:val="007168F5"/>
    <w:rsid w:val="00716915"/>
    <w:rsid w:val="00722191"/>
    <w:rsid w:val="007236DA"/>
    <w:rsid w:val="00730517"/>
    <w:rsid w:val="00733907"/>
    <w:rsid w:val="00736EF5"/>
    <w:rsid w:val="007374B7"/>
    <w:rsid w:val="0074018B"/>
    <w:rsid w:val="007417B5"/>
    <w:rsid w:val="007451A2"/>
    <w:rsid w:val="00754E4F"/>
    <w:rsid w:val="00763636"/>
    <w:rsid w:val="007716C5"/>
    <w:rsid w:val="00771732"/>
    <w:rsid w:val="00772492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C0265"/>
    <w:rsid w:val="007C1B09"/>
    <w:rsid w:val="007C7C73"/>
    <w:rsid w:val="007D6C13"/>
    <w:rsid w:val="007D7F16"/>
    <w:rsid w:val="007E0B8E"/>
    <w:rsid w:val="007E0D24"/>
    <w:rsid w:val="007E3581"/>
    <w:rsid w:val="007F0C9A"/>
    <w:rsid w:val="007F41AB"/>
    <w:rsid w:val="007F55DD"/>
    <w:rsid w:val="007F648D"/>
    <w:rsid w:val="007F6FF6"/>
    <w:rsid w:val="00803DF7"/>
    <w:rsid w:val="00814EFD"/>
    <w:rsid w:val="008171D8"/>
    <w:rsid w:val="00820FFA"/>
    <w:rsid w:val="00824101"/>
    <w:rsid w:val="0083096A"/>
    <w:rsid w:val="00832A65"/>
    <w:rsid w:val="00833193"/>
    <w:rsid w:val="00833690"/>
    <w:rsid w:val="00840405"/>
    <w:rsid w:val="008405C8"/>
    <w:rsid w:val="00843894"/>
    <w:rsid w:val="00851718"/>
    <w:rsid w:val="008523DB"/>
    <w:rsid w:val="008530F4"/>
    <w:rsid w:val="00861B17"/>
    <w:rsid w:val="00862E22"/>
    <w:rsid w:val="00871770"/>
    <w:rsid w:val="00875574"/>
    <w:rsid w:val="008834C5"/>
    <w:rsid w:val="00884672"/>
    <w:rsid w:val="00885B1E"/>
    <w:rsid w:val="008A07D4"/>
    <w:rsid w:val="008A167B"/>
    <w:rsid w:val="008A1D9E"/>
    <w:rsid w:val="008A42AF"/>
    <w:rsid w:val="008A450F"/>
    <w:rsid w:val="008A4D9F"/>
    <w:rsid w:val="008B312B"/>
    <w:rsid w:val="008B7A01"/>
    <w:rsid w:val="008C34CA"/>
    <w:rsid w:val="008C3549"/>
    <w:rsid w:val="008D09C4"/>
    <w:rsid w:val="008D1D3F"/>
    <w:rsid w:val="008D3D26"/>
    <w:rsid w:val="008D41C3"/>
    <w:rsid w:val="008D596B"/>
    <w:rsid w:val="008E6F63"/>
    <w:rsid w:val="008F6472"/>
    <w:rsid w:val="00903C32"/>
    <w:rsid w:val="00910EFA"/>
    <w:rsid w:val="009129BA"/>
    <w:rsid w:val="00913DF3"/>
    <w:rsid w:val="00914AB3"/>
    <w:rsid w:val="009214A6"/>
    <w:rsid w:val="009242F2"/>
    <w:rsid w:val="00933003"/>
    <w:rsid w:val="009346CA"/>
    <w:rsid w:val="00935563"/>
    <w:rsid w:val="0093589B"/>
    <w:rsid w:val="009358B9"/>
    <w:rsid w:val="00940137"/>
    <w:rsid w:val="00942C98"/>
    <w:rsid w:val="00950B50"/>
    <w:rsid w:val="0095485F"/>
    <w:rsid w:val="00956575"/>
    <w:rsid w:val="0096351D"/>
    <w:rsid w:val="00966D77"/>
    <w:rsid w:val="00973103"/>
    <w:rsid w:val="00982B6B"/>
    <w:rsid w:val="00983443"/>
    <w:rsid w:val="009849E6"/>
    <w:rsid w:val="009856AF"/>
    <w:rsid w:val="00986378"/>
    <w:rsid w:val="00990633"/>
    <w:rsid w:val="00991700"/>
    <w:rsid w:val="00992A56"/>
    <w:rsid w:val="00997155"/>
    <w:rsid w:val="009A0BD5"/>
    <w:rsid w:val="009A3597"/>
    <w:rsid w:val="009A50B0"/>
    <w:rsid w:val="009B5F42"/>
    <w:rsid w:val="009B612F"/>
    <w:rsid w:val="009B70FE"/>
    <w:rsid w:val="009C1BD6"/>
    <w:rsid w:val="009C4011"/>
    <w:rsid w:val="009C61EF"/>
    <w:rsid w:val="009D0829"/>
    <w:rsid w:val="009D1A6B"/>
    <w:rsid w:val="009D5E0B"/>
    <w:rsid w:val="009E0DB7"/>
    <w:rsid w:val="009E47CF"/>
    <w:rsid w:val="009E59EE"/>
    <w:rsid w:val="009F34F0"/>
    <w:rsid w:val="00A119F6"/>
    <w:rsid w:val="00A12599"/>
    <w:rsid w:val="00A139CC"/>
    <w:rsid w:val="00A14681"/>
    <w:rsid w:val="00A15666"/>
    <w:rsid w:val="00A313E3"/>
    <w:rsid w:val="00A34473"/>
    <w:rsid w:val="00A34D27"/>
    <w:rsid w:val="00A36CB7"/>
    <w:rsid w:val="00A43B9C"/>
    <w:rsid w:val="00A43C5B"/>
    <w:rsid w:val="00A468D9"/>
    <w:rsid w:val="00A53AAE"/>
    <w:rsid w:val="00A54B3D"/>
    <w:rsid w:val="00A55605"/>
    <w:rsid w:val="00A67EB9"/>
    <w:rsid w:val="00A70CE0"/>
    <w:rsid w:val="00A71A90"/>
    <w:rsid w:val="00A74D97"/>
    <w:rsid w:val="00A7785D"/>
    <w:rsid w:val="00A8384A"/>
    <w:rsid w:val="00A90368"/>
    <w:rsid w:val="00A94B68"/>
    <w:rsid w:val="00A95B74"/>
    <w:rsid w:val="00A966FC"/>
    <w:rsid w:val="00AA2A16"/>
    <w:rsid w:val="00AA4ECD"/>
    <w:rsid w:val="00AA7931"/>
    <w:rsid w:val="00AB2460"/>
    <w:rsid w:val="00AB3E29"/>
    <w:rsid w:val="00AB4FB1"/>
    <w:rsid w:val="00AB5E2D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478B"/>
    <w:rsid w:val="00AF5731"/>
    <w:rsid w:val="00AF6D5D"/>
    <w:rsid w:val="00B04379"/>
    <w:rsid w:val="00B07AD2"/>
    <w:rsid w:val="00B1001C"/>
    <w:rsid w:val="00B15CDB"/>
    <w:rsid w:val="00B26CA3"/>
    <w:rsid w:val="00B35B81"/>
    <w:rsid w:val="00B37544"/>
    <w:rsid w:val="00B42FEE"/>
    <w:rsid w:val="00B4578F"/>
    <w:rsid w:val="00B46979"/>
    <w:rsid w:val="00B60E49"/>
    <w:rsid w:val="00B620DE"/>
    <w:rsid w:val="00B73ADF"/>
    <w:rsid w:val="00B77831"/>
    <w:rsid w:val="00B814B5"/>
    <w:rsid w:val="00B823D6"/>
    <w:rsid w:val="00B8391D"/>
    <w:rsid w:val="00B84EFF"/>
    <w:rsid w:val="00BA13A5"/>
    <w:rsid w:val="00BA40CC"/>
    <w:rsid w:val="00BA60F4"/>
    <w:rsid w:val="00BA7F4D"/>
    <w:rsid w:val="00BB625D"/>
    <w:rsid w:val="00BD1183"/>
    <w:rsid w:val="00BD24D3"/>
    <w:rsid w:val="00BD5B70"/>
    <w:rsid w:val="00BE0E0F"/>
    <w:rsid w:val="00BE4F8C"/>
    <w:rsid w:val="00BE6E4E"/>
    <w:rsid w:val="00BF0146"/>
    <w:rsid w:val="00BF25C4"/>
    <w:rsid w:val="00BF2633"/>
    <w:rsid w:val="00C10187"/>
    <w:rsid w:val="00C16389"/>
    <w:rsid w:val="00C34042"/>
    <w:rsid w:val="00C35B66"/>
    <w:rsid w:val="00C4106A"/>
    <w:rsid w:val="00C47A3E"/>
    <w:rsid w:val="00C505FD"/>
    <w:rsid w:val="00C51748"/>
    <w:rsid w:val="00C60B74"/>
    <w:rsid w:val="00C64446"/>
    <w:rsid w:val="00C65F40"/>
    <w:rsid w:val="00C67D8A"/>
    <w:rsid w:val="00C727B0"/>
    <w:rsid w:val="00C73545"/>
    <w:rsid w:val="00C84280"/>
    <w:rsid w:val="00C846A6"/>
    <w:rsid w:val="00C9220E"/>
    <w:rsid w:val="00CA0FD3"/>
    <w:rsid w:val="00CA40B6"/>
    <w:rsid w:val="00CA5527"/>
    <w:rsid w:val="00CA7038"/>
    <w:rsid w:val="00CA7095"/>
    <w:rsid w:val="00CA7459"/>
    <w:rsid w:val="00CA7C52"/>
    <w:rsid w:val="00CB12B2"/>
    <w:rsid w:val="00CC0965"/>
    <w:rsid w:val="00CD059E"/>
    <w:rsid w:val="00CD2B8A"/>
    <w:rsid w:val="00CD2EFF"/>
    <w:rsid w:val="00CD58DF"/>
    <w:rsid w:val="00CD6921"/>
    <w:rsid w:val="00CE73C3"/>
    <w:rsid w:val="00CF6086"/>
    <w:rsid w:val="00D027E9"/>
    <w:rsid w:val="00D03D40"/>
    <w:rsid w:val="00D062D2"/>
    <w:rsid w:val="00D074C0"/>
    <w:rsid w:val="00D106E1"/>
    <w:rsid w:val="00D1329F"/>
    <w:rsid w:val="00D17503"/>
    <w:rsid w:val="00D1789E"/>
    <w:rsid w:val="00D22658"/>
    <w:rsid w:val="00D23D0F"/>
    <w:rsid w:val="00D24674"/>
    <w:rsid w:val="00D259C9"/>
    <w:rsid w:val="00D26647"/>
    <w:rsid w:val="00D36570"/>
    <w:rsid w:val="00D37873"/>
    <w:rsid w:val="00D529E5"/>
    <w:rsid w:val="00D54DF4"/>
    <w:rsid w:val="00D617A8"/>
    <w:rsid w:val="00D653B3"/>
    <w:rsid w:val="00D663ED"/>
    <w:rsid w:val="00D66981"/>
    <w:rsid w:val="00D749CD"/>
    <w:rsid w:val="00D83DE3"/>
    <w:rsid w:val="00D909C2"/>
    <w:rsid w:val="00D912E2"/>
    <w:rsid w:val="00D91562"/>
    <w:rsid w:val="00DB0A95"/>
    <w:rsid w:val="00DB39CD"/>
    <w:rsid w:val="00DC34BB"/>
    <w:rsid w:val="00DD3A3C"/>
    <w:rsid w:val="00DD4807"/>
    <w:rsid w:val="00DD6AE7"/>
    <w:rsid w:val="00DE10D2"/>
    <w:rsid w:val="00DE32A4"/>
    <w:rsid w:val="00DE3AB3"/>
    <w:rsid w:val="00DE3B4E"/>
    <w:rsid w:val="00DF3A7B"/>
    <w:rsid w:val="00DF41CD"/>
    <w:rsid w:val="00DF46CE"/>
    <w:rsid w:val="00DF4F12"/>
    <w:rsid w:val="00E03ADF"/>
    <w:rsid w:val="00E079EC"/>
    <w:rsid w:val="00E14D88"/>
    <w:rsid w:val="00E211B8"/>
    <w:rsid w:val="00E251B8"/>
    <w:rsid w:val="00E26488"/>
    <w:rsid w:val="00E27941"/>
    <w:rsid w:val="00E34526"/>
    <w:rsid w:val="00E402D6"/>
    <w:rsid w:val="00E4186B"/>
    <w:rsid w:val="00E4530C"/>
    <w:rsid w:val="00E50FA0"/>
    <w:rsid w:val="00E528D7"/>
    <w:rsid w:val="00E5431D"/>
    <w:rsid w:val="00E5433C"/>
    <w:rsid w:val="00E544B2"/>
    <w:rsid w:val="00E56B13"/>
    <w:rsid w:val="00E5793A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A47B4"/>
    <w:rsid w:val="00EA6E35"/>
    <w:rsid w:val="00EA7A9B"/>
    <w:rsid w:val="00EB3CA2"/>
    <w:rsid w:val="00EC3B18"/>
    <w:rsid w:val="00EC3F50"/>
    <w:rsid w:val="00ED164F"/>
    <w:rsid w:val="00ED5830"/>
    <w:rsid w:val="00ED6CD1"/>
    <w:rsid w:val="00ED716D"/>
    <w:rsid w:val="00EE25B4"/>
    <w:rsid w:val="00EF4738"/>
    <w:rsid w:val="00EF486B"/>
    <w:rsid w:val="00EF5B15"/>
    <w:rsid w:val="00EF683A"/>
    <w:rsid w:val="00F07BF7"/>
    <w:rsid w:val="00F15D5A"/>
    <w:rsid w:val="00F277FB"/>
    <w:rsid w:val="00F27A68"/>
    <w:rsid w:val="00F3255C"/>
    <w:rsid w:val="00F33878"/>
    <w:rsid w:val="00F36116"/>
    <w:rsid w:val="00F37419"/>
    <w:rsid w:val="00F40D65"/>
    <w:rsid w:val="00F453EE"/>
    <w:rsid w:val="00F47372"/>
    <w:rsid w:val="00F50EA6"/>
    <w:rsid w:val="00F53273"/>
    <w:rsid w:val="00F55F10"/>
    <w:rsid w:val="00F56600"/>
    <w:rsid w:val="00F604AA"/>
    <w:rsid w:val="00F60788"/>
    <w:rsid w:val="00F6194F"/>
    <w:rsid w:val="00F65A65"/>
    <w:rsid w:val="00F75BF4"/>
    <w:rsid w:val="00F84221"/>
    <w:rsid w:val="00F84ABA"/>
    <w:rsid w:val="00F8712E"/>
    <w:rsid w:val="00F9002C"/>
    <w:rsid w:val="00F91306"/>
    <w:rsid w:val="00F9281D"/>
    <w:rsid w:val="00FA0C54"/>
    <w:rsid w:val="00FA4F7B"/>
    <w:rsid w:val="00FB32B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2A86"/>
    <w:rsid w:val="00FD3C1F"/>
    <w:rsid w:val="00FD6DB7"/>
    <w:rsid w:val="00FE123A"/>
    <w:rsid w:val="00FE53AB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370-C91C-4131-B760-163A3AEE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7</Words>
  <Characters>632</Characters>
  <Application>Microsoft Office Word</Application>
  <DocSecurity>0</DocSecurity>
  <Lines>2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PROCEEDINGS</vt:lpstr>
    </vt:vector>
  </TitlesOfParts>
  <Company>Ice Miller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PROCEEDINGS</dc:title>
  <dc:subject/>
  <dc:creator>WIGER</dc:creator>
  <cp:keywords/>
  <dc:description/>
  <cp:lastModifiedBy>Long, Erik</cp:lastModifiedBy>
  <cp:revision>26</cp:revision>
  <cp:lastPrinted>2022-03-21T21:23:00Z</cp:lastPrinted>
  <dcterms:created xsi:type="dcterms:W3CDTF">2022-03-21T21:21:00Z</dcterms:created>
  <dcterms:modified xsi:type="dcterms:W3CDTF">2022-09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80-8146-7188.1</vt:lpwstr>
  </property>
</Properties>
</file>